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C49C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B184273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1CBA354F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2E9BD12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2AB444AD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60BB6375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FE36BB4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2A796F5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257022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EFB7BFF" w14:textId="696A6CF3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00D0C4F3" w14:textId="216CEA55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A75643" w:rsidRPr="00356E09">
        <w:rPr>
          <w:rFonts w:ascii="GHEA Grapalat" w:hAnsi="GHEA Grapalat"/>
        </w:rPr>
        <w:t>Ալավերդի</w:t>
      </w:r>
      <w:r w:rsidR="00A75643" w:rsidRPr="00A75643">
        <w:rPr>
          <w:rFonts w:ascii="GHEA Grapalat" w:hAnsi="GHEA Grapalat"/>
          <w:lang w:val="af-ZA"/>
        </w:rPr>
        <w:t xml:space="preserve"> </w:t>
      </w:r>
      <w:r w:rsidR="00A75643" w:rsidRPr="00356E09">
        <w:rPr>
          <w:rFonts w:ascii="GHEA Grapalat" w:hAnsi="GHEA Grapalat"/>
        </w:rPr>
        <w:t>համայնքի</w:t>
      </w:r>
      <w:r w:rsidR="00A75643" w:rsidRPr="00A75643">
        <w:rPr>
          <w:rFonts w:ascii="GHEA Grapalat" w:hAnsi="GHEA Grapalat"/>
          <w:lang w:val="af-ZA"/>
        </w:rPr>
        <w:t xml:space="preserve"> </w:t>
      </w:r>
      <w:r w:rsidR="00A75643" w:rsidRPr="00356E09">
        <w:rPr>
          <w:rFonts w:ascii="GHEA Grapalat" w:hAnsi="GHEA Grapalat"/>
          <w:lang w:val="hy-AM"/>
        </w:rPr>
        <w:t xml:space="preserve">Օձուն գյուղի սար գնացող 7,0 կմ երկարությամբ, 5,0 մ լայնությամբ գրունտային ճանապարհի վերանորոգման և գերեզմանոցի 5000 քմ մակերեսով տարածքի մաքրման, բարեկարգման </w:t>
      </w:r>
      <w:r w:rsidR="00A75643" w:rsidRPr="00356E09">
        <w:rPr>
          <w:rFonts w:ascii="GHEA Grapalat" w:hAnsi="GHEA Grapalat" w:cs="Sylfaen"/>
          <w:lang w:val="hy-AM"/>
        </w:rPr>
        <w:t>աշխատանքների նախահաշվային փաստաթղթերի կազմման ծառայության մատուցման ձեռք բերման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bookmarkStart w:id="0" w:name="_Hlk178323316"/>
      <w:r w:rsidR="004D5E33">
        <w:rPr>
          <w:rFonts w:ascii="Sylfaen" w:hAnsi="Sylfaen"/>
        </w:rPr>
        <w:t>ԼՄԱՀ</w:t>
      </w:r>
      <w:r w:rsidR="004D5E33" w:rsidRPr="004D5E33">
        <w:rPr>
          <w:rFonts w:ascii="Sylfaen" w:hAnsi="Sylfaen"/>
          <w:lang w:val="af-ZA"/>
        </w:rPr>
        <w:t>-</w:t>
      </w:r>
      <w:r w:rsidR="004D5E33">
        <w:rPr>
          <w:rFonts w:ascii="Sylfaen" w:hAnsi="Sylfaen"/>
          <w:lang w:val="hy-AM"/>
        </w:rPr>
        <w:t>ԳՀԾ</w:t>
      </w:r>
      <w:r w:rsidR="004D5E33" w:rsidRPr="007A2055">
        <w:rPr>
          <w:rFonts w:ascii="Sylfaen" w:hAnsi="Sylfaen"/>
        </w:rPr>
        <w:t>ՁԲ</w:t>
      </w:r>
      <w:r w:rsidR="004D5E33" w:rsidRPr="004D5E33">
        <w:rPr>
          <w:rFonts w:ascii="Sylfaen" w:hAnsi="Sylfaen"/>
          <w:lang w:val="af-ZA"/>
        </w:rPr>
        <w:t>-2</w:t>
      </w:r>
      <w:r w:rsidR="00081A1E">
        <w:rPr>
          <w:rFonts w:ascii="Sylfaen" w:hAnsi="Sylfaen"/>
          <w:lang w:val="af-ZA"/>
        </w:rPr>
        <w:t>5</w:t>
      </w:r>
      <w:r w:rsidR="004D5E33">
        <w:rPr>
          <w:rFonts w:ascii="Sylfaen" w:hAnsi="Sylfaen"/>
          <w:lang w:val="hy-AM"/>
        </w:rPr>
        <w:t>/</w:t>
      </w:r>
      <w:r w:rsidR="00081A1E">
        <w:rPr>
          <w:rFonts w:ascii="Sylfaen" w:hAnsi="Sylfaen"/>
          <w:lang w:val="hy-AM"/>
        </w:rPr>
        <w:t>21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bookmarkEnd w:id="0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20538D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99FED73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473227A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6A2933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DBD0BCD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17652E65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1FB1957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7ABF8F41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1E7A41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4E8E69A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8783C6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47B31F1A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7B13AB2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187A8BC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3050C5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25AE18C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F9632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545DDFB4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05BE4F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06CADA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4DCCA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2DDFEEA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5ADA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2FA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02C5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1574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EF5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253D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81C0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DB9059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E18A77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5643" w:rsidRPr="00F92D3D" w14:paraId="172F7C82" w14:textId="77777777" w:rsidTr="00911FC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698919C4" w14:textId="56223645" w:rsidR="00A75643" w:rsidRPr="0022631D" w:rsidRDefault="00A75643" w:rsidP="00A756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E6E56" w14:textId="6C59EA2A" w:rsidR="00A75643" w:rsidRPr="0008241A" w:rsidRDefault="00A75643" w:rsidP="00A756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8241A">
              <w:rPr>
                <w:rFonts w:ascii="GHEA Grapalat" w:hAnsi="GHEA Grapalat"/>
                <w:sz w:val="16"/>
                <w:szCs w:val="16"/>
              </w:rPr>
              <w:t>Ալավերդի</w:t>
            </w:r>
            <w:r w:rsidRPr="0008241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8241A">
              <w:rPr>
                <w:rFonts w:ascii="GHEA Grapalat" w:hAnsi="GHEA Grapalat"/>
                <w:sz w:val="16"/>
                <w:szCs w:val="16"/>
              </w:rPr>
              <w:t>համայնքի</w:t>
            </w:r>
            <w:r w:rsidRPr="0008241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8241A">
              <w:rPr>
                <w:rFonts w:ascii="GHEA Grapalat" w:hAnsi="GHEA Grapalat"/>
                <w:sz w:val="16"/>
                <w:szCs w:val="16"/>
                <w:lang w:val="hy-AM"/>
              </w:rPr>
              <w:t xml:space="preserve">Օձուն գյուղի սար գնացող 7,0 կմ երկարությամբ, 5,0 մ լայնությամբ գրունտային ճանապարհի վերանորոգման և գերեզմանոցի 5000 քմ մակերեսով տարածքի մաքրման, բարեկարգման </w:t>
            </w:r>
            <w:r w:rsidRPr="0008241A">
              <w:rPr>
                <w:rFonts w:ascii="GHEA Grapalat" w:hAnsi="GHEA Grapalat" w:cs="Sylfaen"/>
                <w:sz w:val="16"/>
                <w:szCs w:val="16"/>
                <w:lang w:val="hy-AM"/>
              </w:rPr>
              <w:t>աշխատանքների նախահաշվային փաստաթղթերի կազմման ծառայության մատուցման ձեռք բերմ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BB5ED" w14:textId="77777777" w:rsidR="00A75643" w:rsidRPr="00F92D3D" w:rsidRDefault="00A75643" w:rsidP="00A756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3964" w14:textId="77777777" w:rsidR="00A75643" w:rsidRPr="0031290E" w:rsidRDefault="00A75643" w:rsidP="00A756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96135" w14:textId="77777777" w:rsidR="00A75643" w:rsidRPr="0031290E" w:rsidRDefault="00A75643" w:rsidP="00A756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B30AB8" w14:textId="40BC08F7" w:rsidR="00A75643" w:rsidRPr="003800FB" w:rsidRDefault="00A75643" w:rsidP="00A756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F5D65">
              <w:t>3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9AEEDDE" w14:textId="7E989ABA" w:rsidR="00A75643" w:rsidRPr="00CB5509" w:rsidRDefault="00A75643" w:rsidP="00A756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F5D65">
              <w:t>3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819E5" w14:textId="77777777" w:rsidR="00A75643" w:rsidRPr="00D76C91" w:rsidRDefault="00A75643" w:rsidP="00A756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6322C" w14:textId="77777777" w:rsidR="00A75643" w:rsidRPr="00D76C91" w:rsidRDefault="00A75643" w:rsidP="00A756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7B0D5082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8356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4D1C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F661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D40F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11A9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6FAA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B085F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D22B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8B5A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673F1F4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8D675D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CAF6B6F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5FB9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2143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03441C7D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B964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7446FD7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5A59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EAED5A5" w14:textId="09354771" w:rsidR="00D76C91" w:rsidRPr="00E9600B" w:rsidRDefault="00811155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3-17</w:t>
            </w:r>
          </w:p>
        </w:tc>
      </w:tr>
      <w:tr w:rsidR="00D76C91" w:rsidRPr="00F363F4" w14:paraId="352D089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6DF53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26160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E5AC5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3EFD171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63B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4306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DAB4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559D545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A9B5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5A92D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7FE02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8AB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1829105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A1FC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93F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57A6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603B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639FCC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C94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78E8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45E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B3C6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18019D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A3870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C6D18F7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3A6C4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6723C9C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6300B00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5009618D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7063863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35208E3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FCFAF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35DDC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D891C2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4951C0D8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2F03B36" w14:textId="7605803D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56" w:type="dxa"/>
            <w:gridSpan w:val="30"/>
            <w:shd w:val="clear" w:color="auto" w:fill="auto"/>
            <w:vAlign w:val="center"/>
          </w:tcPr>
          <w:p w14:paraId="251C4A0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11155" w:rsidRPr="0022631D" w14:paraId="733939FE" w14:textId="77777777" w:rsidTr="0020585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05FFC6D" w14:textId="77777777" w:rsidR="00811155" w:rsidRPr="0022631D" w:rsidRDefault="00811155" w:rsidP="008111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CF32750" w14:textId="77777777" w:rsidR="00811155" w:rsidRPr="008A14CD" w:rsidRDefault="00811155" w:rsidP="008111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Դ ԱՐՏ ՊՐՈՅԵԿՏ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5D63D942" w14:textId="6737D445" w:rsidR="00811155" w:rsidRPr="00CF22CC" w:rsidRDefault="00811155" w:rsidP="0081115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7B6E">
              <w:rPr>
                <w:rFonts w:ascii="GHEA Grapalat" w:hAnsi="GHEA Grapalat"/>
                <w:sz w:val="20"/>
                <w:szCs w:val="20"/>
                <w:lang w:val="hy-AM"/>
              </w:rPr>
              <w:t>&lt;&lt; ЭД АРТ ПРОЕКТ &gt;&gt; ОО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95E3" w14:textId="4FB781BC" w:rsidR="00811155" w:rsidRPr="003D4839" w:rsidRDefault="00811155" w:rsidP="008111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8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084C" w14:textId="4DF8D6C6" w:rsidR="00811155" w:rsidRPr="003D4839" w:rsidRDefault="00811155" w:rsidP="008111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57C" w14:textId="5E543CB9" w:rsidR="00811155" w:rsidRPr="003D4839" w:rsidRDefault="00811155" w:rsidP="00811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8000</w:t>
            </w:r>
          </w:p>
        </w:tc>
      </w:tr>
      <w:tr w:rsidR="00D76C91" w:rsidRPr="0022631D" w14:paraId="054000F9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A25BFE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A7D7D6F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2143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02EDD3F8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4B41D8C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827034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53CE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0CEB0F56" w14:textId="77777777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97C1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AD55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6C6D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7F3D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233A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38DF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1EAE4787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30B8036D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1E683462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18B69AEC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FADB2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6E403F5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22035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A6E3E" w14:textId="40C43517" w:rsidR="00D76C91" w:rsidRPr="007301B0" w:rsidRDefault="0073127C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A14C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A14CD">
              <w:rPr>
                <w:rFonts w:ascii="GHEA Grapalat" w:hAnsi="GHEA Grapalat"/>
                <w:sz w:val="20"/>
                <w:szCs w:val="20"/>
              </w:rPr>
              <w:t>. 202</w:t>
            </w:r>
            <w:r w:rsidRPr="008A14C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F410B6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76C91" w:rsidRPr="0022631D" w14:paraId="4B6DB44B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0478BA2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93B96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FBAC9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02926B5E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A841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9BD26" w14:textId="01824436" w:rsidR="00CB5509" w:rsidRPr="00B471EC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A1207" w14:textId="7D7F7397" w:rsidR="00CB5509" w:rsidRPr="00B471EC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FC77CF" w14:paraId="5E776D25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2D99F0" w14:textId="370E4022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7312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7312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7312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5509" w:rsidRPr="00B774AE" w14:paraId="59BF716F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316EF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39747" w14:textId="1E62830A" w:rsidR="00CB5509" w:rsidRPr="003B54C2" w:rsidRDefault="0073127C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D5E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CB5509" w:rsidRPr="00B774AE" w14:paraId="7D5A39E0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F85B8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9A7E0" w14:textId="2A1DC0E2" w:rsidR="00CB5509" w:rsidRPr="00FC77CF" w:rsidRDefault="0073127C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312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5.2025թ.</w:t>
            </w:r>
          </w:p>
        </w:tc>
      </w:tr>
      <w:tr w:rsidR="00CB5509" w:rsidRPr="00B774AE" w14:paraId="74EF5CF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96B502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14:paraId="00681B33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1DCE0CF4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4D3C07D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4A8C38B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2F94D1D5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4E823C8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8B1889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5DD22EBF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3583511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9F8CBA8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68A9B6E2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51D9E78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05617A64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B42A866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74350F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7C85A33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DD44C0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44748B1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609E60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4CB46A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5527A444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0F106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B2A7A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9661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F073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4373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75DA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172C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C968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3127C" w:rsidRPr="006D2EAB" w14:paraId="07234B7B" w14:textId="77777777" w:rsidTr="00E40728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CD59BC4" w14:textId="709182F5" w:rsidR="0073127C" w:rsidRPr="0022631D" w:rsidRDefault="0073127C" w:rsidP="007312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6124D2B" w14:textId="77777777" w:rsidR="0073127C" w:rsidRPr="0073127C" w:rsidRDefault="0073127C" w:rsidP="0073127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127C">
              <w:rPr>
                <w:rFonts w:ascii="GHEA Grapalat" w:hAnsi="GHEA Grapalat"/>
                <w:sz w:val="18"/>
                <w:szCs w:val="18"/>
                <w:lang w:val="hy-AM"/>
              </w:rPr>
              <w:t>&lt;&lt; ԷԴ ԱՐՏ ՊՐՈՅԵԿՏ &gt;&gt;ՍՊԸ</w:t>
            </w:r>
          </w:p>
          <w:p w14:paraId="59C5B0F4" w14:textId="6B054735" w:rsidR="0073127C" w:rsidRPr="001A3FCE" w:rsidRDefault="0073127C" w:rsidP="007312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3127C">
              <w:rPr>
                <w:rFonts w:ascii="GHEA Grapalat" w:hAnsi="GHEA Grapalat"/>
                <w:sz w:val="18"/>
                <w:szCs w:val="18"/>
                <w:lang w:val="hy-AM"/>
              </w:rPr>
              <w:t>&lt;&lt; ЭД АРТ ПРОЕКТ &gt;&gt; ООО</w:t>
            </w:r>
            <w:r w:rsidRPr="007312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10225922" w14:textId="6E3FDE5B" w:rsidR="0073127C" w:rsidRPr="00FB0918" w:rsidRDefault="0073127C" w:rsidP="007312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D4839">
              <w:rPr>
                <w:rFonts w:ascii="GHEA Grapalat" w:hAnsi="GHEA Grapalat"/>
                <w:lang w:val="af-ZA"/>
              </w:rPr>
              <w:t>ԼՄԱՀ-</w:t>
            </w:r>
            <w:r w:rsidRPr="003D4839">
              <w:rPr>
                <w:rFonts w:ascii="GHEA Grapalat" w:hAnsi="GHEA Grapalat"/>
                <w:lang w:val="hy-AM"/>
              </w:rPr>
              <w:t>ԳՀԾ</w:t>
            </w:r>
            <w:r w:rsidRPr="003D4839">
              <w:rPr>
                <w:rFonts w:ascii="GHEA Grapalat" w:hAnsi="GHEA Grapalat"/>
                <w:lang w:val="af-ZA"/>
              </w:rPr>
              <w:t>ՁԲ-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D4839">
              <w:rPr>
                <w:rFonts w:ascii="GHEA Grapalat" w:hAnsi="GHEA Grapalat"/>
                <w:lang w:val="af-ZA"/>
              </w:rPr>
              <w:t>/</w:t>
            </w:r>
            <w:r>
              <w:rPr>
                <w:rFonts w:ascii="GHEA Grapalat" w:hAnsi="GHEA Grapalat"/>
                <w:lang w:val="af-ZA"/>
              </w:rPr>
              <w:t>2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0C234B0" w14:textId="5F24596F" w:rsidR="0073127C" w:rsidRPr="007301B0" w:rsidRDefault="0073127C" w:rsidP="007312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56BF46C" w14:textId="5A101572" w:rsidR="0073127C" w:rsidRPr="00CF1092" w:rsidRDefault="0073127C" w:rsidP="007312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7.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98C745B" w14:textId="77777777" w:rsidR="0073127C" w:rsidRPr="006C0CF4" w:rsidRDefault="0073127C" w:rsidP="007312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3C588579" w14:textId="3C45FCDE" w:rsidR="0073127C" w:rsidRPr="00CF1092" w:rsidRDefault="0073127C" w:rsidP="007312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9F60F3">
              <w:t>288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2B055890" w14:textId="531468F2" w:rsidR="0073127C" w:rsidRPr="00CF1092" w:rsidRDefault="0073127C" w:rsidP="007312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9F60F3">
              <w:t>288000</w:t>
            </w:r>
          </w:p>
        </w:tc>
      </w:tr>
      <w:tr w:rsidR="00CB5509" w:rsidRPr="00FB0918" w14:paraId="3F8E1FD2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A8FF3F0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14:paraId="2A190D34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788C4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69A01" w14:textId="77777777"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EC0D4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83BC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A9142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35D2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B5509" w:rsidRPr="0073127C" w14:paraId="4E3617AF" w14:textId="77777777" w:rsidTr="001A3FCE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C3AE4" w14:textId="42E8035C" w:rsidR="00CB5509" w:rsidRPr="00B774AE" w:rsidRDefault="0073127C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A4ABB" w14:textId="77777777" w:rsidR="0073127C" w:rsidRPr="0073127C" w:rsidRDefault="0073127C" w:rsidP="0073127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127C">
              <w:rPr>
                <w:rFonts w:ascii="GHEA Grapalat" w:hAnsi="GHEA Grapalat"/>
                <w:sz w:val="18"/>
                <w:szCs w:val="18"/>
                <w:lang w:val="hy-AM"/>
              </w:rPr>
              <w:t>&lt;&lt; ԷԴ ԱՐՏ ՊՐՈՅԵԿՏ &gt;&gt;ՍՊԸ</w:t>
            </w:r>
          </w:p>
          <w:p w14:paraId="3C0BFCBE" w14:textId="1CA1D0D6" w:rsidR="00CB5509" w:rsidRPr="001A3FCE" w:rsidRDefault="0073127C" w:rsidP="007312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3127C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 ЭД АРТ ПРОЕКТ &gt;&gt; ООО 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2EBDC8A" w14:textId="710C15DA" w:rsidR="00CB5509" w:rsidRPr="00CF1092" w:rsidRDefault="0073127C" w:rsidP="004D5E33">
            <w:pPr>
              <w:jc w:val="center"/>
              <w:rPr>
                <w:rFonts w:ascii="GHEA Grapalat" w:hAnsi="GHEA Grapalat"/>
                <w:lang w:val="hy-AM"/>
              </w:rPr>
            </w:pPr>
            <w:r w:rsidRPr="0073127C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73127C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 w:rsidRPr="0073127C">
              <w:rPr>
                <w:rFonts w:ascii="GHEA Grapalat" w:hAnsi="GHEA Grapalat"/>
                <w:sz w:val="18"/>
                <w:szCs w:val="18"/>
                <w:lang w:val="hy-AM"/>
              </w:rPr>
              <w:t>Երևան  Ереван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879F8" w14:textId="21AF6C73" w:rsidR="004D5E33" w:rsidRPr="0073127C" w:rsidRDefault="0073127C" w:rsidP="00843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12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Ed.art.projekt@internet.r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BDEC9" w14:textId="2DE760F6" w:rsidR="004D5E33" w:rsidRPr="0073127C" w:rsidRDefault="0073127C" w:rsidP="00CB55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8365833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E87A2" w14:textId="3C16C16E" w:rsidR="00896E30" w:rsidRPr="0073127C" w:rsidRDefault="0073127C" w:rsidP="004D5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510976</w:t>
            </w:r>
          </w:p>
        </w:tc>
      </w:tr>
      <w:tr w:rsidR="00CB5509" w:rsidRPr="00D72936" w14:paraId="465ABA32" w14:textId="77777777" w:rsidTr="001A3FCE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EEAB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F7F2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E64C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DA738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509B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209B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D72936" w14:paraId="7412056A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1A5E369" w14:textId="77777777"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A75643" w14:paraId="6B4797F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9E47" w14:textId="77777777"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03D9" w14:textId="7777777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A75643" w14:paraId="441D5ED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49E9DED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A75643" w14:paraId="5A3EC69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5CC64D4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7D44E31E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6C9E863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AE50CC9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028474B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4440501" w14:textId="77777777"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080BB66" w14:textId="77777777"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5A20F33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52DD485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A75643" w14:paraId="59CF496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55635C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759C45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A75643" w14:paraId="5E9DECB9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3ED20D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50CFEF7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A75643" w14:paraId="1652222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B8F56B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4FFD9C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A75643" w14:paraId="59FB7A0C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3EB15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E6D15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A75643" w14:paraId="71CBEB7B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85F9C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A75643" w14:paraId="36A7DFD3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5C39F" w14:textId="77777777"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E8101" w14:textId="77777777"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A75643" w14:paraId="4F5D18E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1428109" w14:textId="77777777"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14:paraId="308913D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024B6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D4411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14:paraId="541D02FB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5CC27B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14:paraId="6CB52BB4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8082D0C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14:paraId="4D6F7F7B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A8C73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B25EB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A71E1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B5509" w:rsidRPr="0022631D" w14:paraId="7F052F77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497A7B1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AD1AA7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5884F057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04FADDB9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718AE7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78EAD8A8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486B0C5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96E30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E2FB0" w14:textId="77777777" w:rsidR="000828AF" w:rsidRDefault="000828AF" w:rsidP="0022631D">
      <w:pPr>
        <w:spacing w:before="0" w:after="0"/>
      </w:pPr>
      <w:r>
        <w:separator/>
      </w:r>
    </w:p>
  </w:endnote>
  <w:endnote w:type="continuationSeparator" w:id="0">
    <w:p w14:paraId="7194F02F" w14:textId="77777777" w:rsidR="000828AF" w:rsidRDefault="000828A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2803" w14:textId="77777777" w:rsidR="000828AF" w:rsidRDefault="000828AF" w:rsidP="0022631D">
      <w:pPr>
        <w:spacing w:before="0" w:after="0"/>
      </w:pPr>
      <w:r>
        <w:separator/>
      </w:r>
    </w:p>
  </w:footnote>
  <w:footnote w:type="continuationSeparator" w:id="0">
    <w:p w14:paraId="444A37C9" w14:textId="77777777" w:rsidR="000828AF" w:rsidRDefault="000828AF" w:rsidP="0022631D">
      <w:pPr>
        <w:spacing w:before="0" w:after="0"/>
      </w:pPr>
      <w:r>
        <w:continuationSeparator/>
      </w:r>
    </w:p>
  </w:footnote>
  <w:footnote w:id="1">
    <w:p w14:paraId="3CC89120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574599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B9D849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4F572FF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749730F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7CFD8CB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BBCD57D" w14:textId="77777777"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656EBEA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FA518C5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B41037" w14:textId="77777777"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15DECEDF" w14:textId="77777777"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30007" w14:textId="77777777"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114DD2B" w14:textId="77777777"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29201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81A1E"/>
    <w:rsid w:val="0008241A"/>
    <w:rsid w:val="000828AF"/>
    <w:rsid w:val="000B0199"/>
    <w:rsid w:val="000E4228"/>
    <w:rsid w:val="000E4FF1"/>
    <w:rsid w:val="000F376D"/>
    <w:rsid w:val="001021B0"/>
    <w:rsid w:val="001078E3"/>
    <w:rsid w:val="00160B36"/>
    <w:rsid w:val="00166737"/>
    <w:rsid w:val="0018422F"/>
    <w:rsid w:val="001A1999"/>
    <w:rsid w:val="001A3FCE"/>
    <w:rsid w:val="001C1BE1"/>
    <w:rsid w:val="001E0091"/>
    <w:rsid w:val="00205A90"/>
    <w:rsid w:val="00212F36"/>
    <w:rsid w:val="0022631D"/>
    <w:rsid w:val="00260DEE"/>
    <w:rsid w:val="002612CB"/>
    <w:rsid w:val="0027410B"/>
    <w:rsid w:val="002807B8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3F3044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D5E33"/>
    <w:rsid w:val="004E376E"/>
    <w:rsid w:val="00503BCC"/>
    <w:rsid w:val="00530611"/>
    <w:rsid w:val="00546023"/>
    <w:rsid w:val="00551949"/>
    <w:rsid w:val="005658B0"/>
    <w:rsid w:val="005737F9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301B0"/>
    <w:rsid w:val="0073127C"/>
    <w:rsid w:val="007344B8"/>
    <w:rsid w:val="007732E7"/>
    <w:rsid w:val="00777089"/>
    <w:rsid w:val="0078682E"/>
    <w:rsid w:val="00796850"/>
    <w:rsid w:val="00811155"/>
    <w:rsid w:val="0081420B"/>
    <w:rsid w:val="008438D8"/>
    <w:rsid w:val="008610FF"/>
    <w:rsid w:val="00896E30"/>
    <w:rsid w:val="008C4E62"/>
    <w:rsid w:val="008C6CEC"/>
    <w:rsid w:val="008E493A"/>
    <w:rsid w:val="008F6261"/>
    <w:rsid w:val="009C5E0F"/>
    <w:rsid w:val="009E75FF"/>
    <w:rsid w:val="00A25649"/>
    <w:rsid w:val="00A306F5"/>
    <w:rsid w:val="00A31820"/>
    <w:rsid w:val="00A33167"/>
    <w:rsid w:val="00A63AFD"/>
    <w:rsid w:val="00A75643"/>
    <w:rsid w:val="00AA32E4"/>
    <w:rsid w:val="00AD07B9"/>
    <w:rsid w:val="00AD0E34"/>
    <w:rsid w:val="00AD59DC"/>
    <w:rsid w:val="00B33828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275F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F1092"/>
    <w:rsid w:val="00CF1F70"/>
    <w:rsid w:val="00CF22CC"/>
    <w:rsid w:val="00D24ECF"/>
    <w:rsid w:val="00D33714"/>
    <w:rsid w:val="00D350DE"/>
    <w:rsid w:val="00D36189"/>
    <w:rsid w:val="00D40769"/>
    <w:rsid w:val="00D65ECD"/>
    <w:rsid w:val="00D6711A"/>
    <w:rsid w:val="00D72936"/>
    <w:rsid w:val="00D76C91"/>
    <w:rsid w:val="00D80C64"/>
    <w:rsid w:val="00DA5C04"/>
    <w:rsid w:val="00DB0755"/>
    <w:rsid w:val="00DE06F1"/>
    <w:rsid w:val="00E243EA"/>
    <w:rsid w:val="00E33A25"/>
    <w:rsid w:val="00E4188B"/>
    <w:rsid w:val="00E54C4D"/>
    <w:rsid w:val="00E56328"/>
    <w:rsid w:val="00E71A14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07B9"/>
    <w:rsid w:val="00F77AAD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ADC294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4D5E3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D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E4C7-0EA1-4B81-85BB-1E2223E6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52</cp:revision>
  <cp:lastPrinted>2025-04-15T08:54:00Z</cp:lastPrinted>
  <dcterms:created xsi:type="dcterms:W3CDTF">2021-06-28T12:08:00Z</dcterms:created>
  <dcterms:modified xsi:type="dcterms:W3CDTF">2025-04-15T08:56:00Z</dcterms:modified>
</cp:coreProperties>
</file>